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End w:id="0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</w:t>
            </w:r>
            <w:proofErr w:type="spellStart"/>
            <w:r w:rsidR="00BE3FBE">
              <w:rPr>
                <w:sz w:val="16"/>
              </w:rPr>
              <w:t>późn</w:t>
            </w:r>
            <w:proofErr w:type="spellEnd"/>
            <w:r w:rsidR="00BE3FBE">
              <w:rPr>
                <w:sz w:val="16"/>
              </w:rPr>
              <w:t>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674B5EA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  <w:r w:rsidR="000219D5">
              <w:rPr>
                <w:sz w:val="16"/>
              </w:rPr>
              <w:t xml:space="preserve"> </w:t>
            </w:r>
            <w:r w:rsidR="000219D5" w:rsidRPr="00EA71EF">
              <w:rPr>
                <w:sz w:val="16"/>
              </w:rPr>
              <w:t>prowadzonym przez właściwy ZO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>
          <w:footerReference w:type="default" r:id="rId9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667"/>
        <w:gridCol w:w="1675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6A14C928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A.2</w:t>
            </w:r>
            <w:r w:rsidR="003870C2">
              <w:rPr>
                <w:w w:val="105"/>
                <w:sz w:val="19"/>
              </w:rPr>
              <w:t xml:space="preserve">        </w:t>
            </w:r>
            <w:r>
              <w:rPr>
                <w:w w:val="105"/>
                <w:sz w:val="19"/>
              </w:rPr>
              <w:t xml:space="preserve">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EA71EF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4002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132822" w14:paraId="2B1D3B30" w14:textId="77777777" w:rsidTr="00425123">
        <w:trPr>
          <w:trHeight w:val="371"/>
        </w:trPr>
        <w:tc>
          <w:tcPr>
            <w:tcW w:w="875" w:type="dxa"/>
            <w:tcBorders>
              <w:top w:val="nil"/>
              <w:bottom w:val="nil"/>
            </w:tcBorders>
            <w:shd w:val="clear" w:color="auto" w:fill="F2F2F2"/>
          </w:tcPr>
          <w:p w14:paraId="08CDDBC0" w14:textId="77777777" w:rsidR="00132822" w:rsidRPr="00EA71EF" w:rsidRDefault="00132822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  <w:tcBorders>
              <w:bottom w:val="single" w:sz="4" w:space="0" w:color="000000"/>
            </w:tcBorders>
          </w:tcPr>
          <w:p w14:paraId="159FB631" w14:textId="0D649E9E" w:rsidR="00132822" w:rsidRDefault="00132822" w:rsidP="000219D5">
            <w:pPr>
              <w:pStyle w:val="TableParagraph"/>
              <w:spacing w:before="16"/>
              <w:ind w:left="70"/>
              <w:rPr>
                <w:sz w:val="16"/>
              </w:rPr>
            </w:pPr>
            <w:r w:rsidRPr="00EA71EF">
              <w:rPr>
                <w:sz w:val="16"/>
              </w:rPr>
              <w:t xml:space="preserve">17. Adres e-mail </w:t>
            </w:r>
            <w:r w:rsidRPr="00EA71EF">
              <w:rPr>
                <w:sz w:val="16"/>
              </w:rPr>
              <w:br/>
            </w:r>
          </w:p>
        </w:tc>
      </w:tr>
      <w:tr w:rsidR="000219D5" w14:paraId="0FC6A293" w14:textId="77777777" w:rsidTr="000219D5">
        <w:trPr>
          <w:trHeight w:val="420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0219D5" w:rsidRDefault="000219D5" w:rsidP="000219D5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0219D5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6909F6F9" w:rsidR="000219D5" w:rsidRPr="00D95D93" w:rsidRDefault="000219D5" w:rsidP="000219D5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0219D5" w:rsidRDefault="000219D5" w:rsidP="000219D5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A71EF" w:rsidRPr="00EA71EF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32487E54" w:rsidR="000219D5" w:rsidRPr="00EA71EF" w:rsidRDefault="000219D5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1</w:t>
            </w:r>
            <w:r w:rsidR="00EA71EF" w:rsidRPr="00EA71EF">
              <w:rPr>
                <w:sz w:val="16"/>
              </w:rPr>
              <w:t>8</w:t>
            </w:r>
            <w:r w:rsidRPr="00EA71EF">
              <w:rPr>
                <w:sz w:val="16"/>
              </w:rPr>
              <w:t>. Funkcja</w:t>
            </w:r>
          </w:p>
        </w:tc>
      </w:tr>
      <w:tr w:rsidR="00EA71EF" w:rsidRPr="00EA71EF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DB0A66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1</w:t>
            </w:r>
            <w:r w:rsidR="00EA71EF" w:rsidRPr="00EA71EF">
              <w:rPr>
                <w:sz w:val="16"/>
              </w:rPr>
              <w:t>9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0219D5" w:rsidRPr="00EA71EF" w:rsidRDefault="000219D5" w:rsidP="000219D5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A71EF" w:rsidRPr="00EA71EF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1FA04760" w:rsidR="000219D5" w:rsidRPr="00EA71EF" w:rsidRDefault="00EA71EF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20</w:t>
            </w:r>
            <w:r w:rsidR="000219D5" w:rsidRPr="00EA71EF">
              <w:rPr>
                <w:sz w:val="16"/>
              </w:rPr>
              <w:t>. Funkcja</w:t>
            </w:r>
          </w:p>
        </w:tc>
      </w:tr>
      <w:tr w:rsidR="00EA71EF" w:rsidRPr="00EA71EF" w14:paraId="3FC93849" w14:textId="77777777" w:rsidTr="000219D5">
        <w:trPr>
          <w:trHeight w:val="623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1CE7FAD1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2</w:t>
            </w:r>
            <w:r w:rsidR="00EA71EF" w:rsidRPr="00EA71EF">
              <w:rPr>
                <w:sz w:val="16"/>
              </w:rPr>
              <w:t>1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Pr="00EA71EF" w:rsidRDefault="00933A0E">
      <w:pPr>
        <w:spacing w:before="76"/>
        <w:ind w:left="166"/>
        <w:rPr>
          <w:b/>
          <w:i/>
          <w:sz w:val="24"/>
        </w:rPr>
      </w:pP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 w:rsidRPr="00EA71EF">
        <w:rPr>
          <w:b/>
          <w:i/>
          <w:sz w:val="24"/>
        </w:rPr>
        <w:t>Część B</w:t>
      </w:r>
    </w:p>
    <w:p w14:paraId="56A6D1F8" w14:textId="77777777" w:rsidR="004E12B9" w:rsidRPr="00EA71EF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EA71EF" w:rsidRPr="00EA71EF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3A75F7AC" w:rsidR="000722CC" w:rsidRPr="00EA71EF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1" w:name="_Hlk62483502"/>
            <w:r w:rsidRPr="00EA71EF">
              <w:rPr>
                <w:position w:val="1"/>
                <w:sz w:val="20"/>
              </w:rPr>
              <w:t>B.1</w:t>
            </w:r>
            <w:r w:rsidR="003870C2">
              <w:rPr>
                <w:w w:val="105"/>
                <w:sz w:val="19"/>
              </w:rPr>
              <w:t xml:space="preserve">        </w:t>
            </w:r>
            <w:r w:rsidRPr="00EA71EF">
              <w:rPr>
                <w:sz w:val="20"/>
              </w:rPr>
              <w:t>DANE DOTYCZĄCE WNIOSKOWANEGO OBWODU</w:t>
            </w:r>
            <w:r w:rsidRPr="00EA71EF">
              <w:rPr>
                <w:spacing w:val="4"/>
                <w:sz w:val="20"/>
              </w:rPr>
              <w:t xml:space="preserve"> </w:t>
            </w:r>
            <w:r w:rsidRPr="00EA71EF">
              <w:rPr>
                <w:sz w:val="20"/>
              </w:rPr>
              <w:t>ŁOWIECKIEGO</w:t>
            </w:r>
          </w:p>
        </w:tc>
      </w:tr>
      <w:tr w:rsidR="00EA71EF" w:rsidRPr="00EA71EF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Pr="00EA71EF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7FEC0C4F" w:rsidR="000722CC" w:rsidRPr="00EA71EF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2</w:t>
            </w:r>
            <w:r w:rsidR="00477CE0" w:rsidRPr="00EA71EF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4B7E216D" w:rsidR="000722CC" w:rsidRPr="00EA71EF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3</w:t>
            </w:r>
            <w:r w:rsidR="00477CE0" w:rsidRPr="00EA71EF">
              <w:rPr>
                <w:sz w:val="16"/>
              </w:rPr>
              <w:t xml:space="preserve">. Wydzierżawiający (podać właściwe Starostwo, </w:t>
            </w:r>
            <w:r w:rsidR="00975EB1" w:rsidRPr="00EA71EF">
              <w:rPr>
                <w:sz w:val="16"/>
              </w:rPr>
              <w:t xml:space="preserve">właściwego Dyrektora </w:t>
            </w:r>
            <w:r w:rsidR="00477CE0" w:rsidRPr="00EA71EF">
              <w:rPr>
                <w:sz w:val="16"/>
              </w:rPr>
              <w:t>R</w:t>
            </w:r>
            <w:r w:rsidR="00975EB1" w:rsidRPr="00EA71EF">
              <w:rPr>
                <w:sz w:val="16"/>
              </w:rPr>
              <w:t xml:space="preserve">egionalnej </w:t>
            </w:r>
            <w:r w:rsidR="00477CE0" w:rsidRPr="00EA71EF">
              <w:rPr>
                <w:sz w:val="16"/>
              </w:rPr>
              <w:t>D</w:t>
            </w:r>
            <w:r w:rsidR="00975EB1" w:rsidRPr="00EA71EF">
              <w:rPr>
                <w:sz w:val="16"/>
              </w:rPr>
              <w:t xml:space="preserve">yrekcji </w:t>
            </w:r>
            <w:r w:rsidR="00477CE0" w:rsidRPr="00EA71EF">
              <w:rPr>
                <w:sz w:val="16"/>
              </w:rPr>
              <w:t>L</w:t>
            </w:r>
            <w:r w:rsidR="00975EB1" w:rsidRPr="00EA71EF">
              <w:rPr>
                <w:sz w:val="16"/>
              </w:rPr>
              <w:t xml:space="preserve">asów </w:t>
            </w:r>
            <w:r w:rsidR="00477CE0" w:rsidRPr="00EA71EF">
              <w:rPr>
                <w:sz w:val="16"/>
              </w:rPr>
              <w:t>P</w:t>
            </w:r>
            <w:r w:rsidR="00975EB1" w:rsidRPr="00EA71EF">
              <w:rPr>
                <w:sz w:val="16"/>
              </w:rPr>
              <w:t>aństwowych</w:t>
            </w:r>
            <w:r w:rsidR="00477CE0" w:rsidRPr="00EA71EF">
              <w:rPr>
                <w:sz w:val="16"/>
              </w:rPr>
              <w:t>)</w:t>
            </w:r>
          </w:p>
          <w:p w14:paraId="1FAB0244" w14:textId="15A64F20" w:rsidR="00975EB1" w:rsidRPr="00EA71EF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EA71EF" w:rsidRPr="00EA71EF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Pr="00EA71EF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4AE04FD6" w:rsidR="000722CC" w:rsidRPr="00EA71EF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 w:rsidRPr="00EA71EF">
              <w:rPr>
                <w:sz w:val="16"/>
              </w:rPr>
              <w:t xml:space="preserve"> </w:t>
            </w:r>
            <w:r w:rsidR="004E12B9"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4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 xml:space="preserve">owierzchnia ogólna </w:t>
            </w:r>
            <w:r w:rsidR="006319E0" w:rsidRPr="00EA71EF">
              <w:rPr>
                <w:sz w:val="16"/>
              </w:rPr>
              <w:t>[</w:t>
            </w:r>
            <w:r w:rsidR="00477CE0" w:rsidRPr="00EA71EF">
              <w:rPr>
                <w:sz w:val="16"/>
              </w:rPr>
              <w:t>ha</w:t>
            </w:r>
            <w:r w:rsidR="006319E0" w:rsidRPr="00EA71EF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7BA4E1D7" w:rsidR="000722CC" w:rsidRPr="00EA71EF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5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>ow</w:t>
            </w:r>
            <w:r w:rsidR="006319E0" w:rsidRPr="00EA71EF">
              <w:rPr>
                <w:sz w:val="16"/>
              </w:rPr>
              <w:t xml:space="preserve">ierzchnia </w:t>
            </w:r>
            <w:r w:rsidR="00056D05" w:rsidRPr="00EA71EF">
              <w:rPr>
                <w:sz w:val="16"/>
              </w:rPr>
              <w:t xml:space="preserve">po </w:t>
            </w:r>
            <w:proofErr w:type="spellStart"/>
            <w:r w:rsidR="00056D05" w:rsidRPr="00EA71EF">
              <w:rPr>
                <w:sz w:val="16"/>
              </w:rPr>
              <w:t>wyłączeniach</w:t>
            </w:r>
            <w:proofErr w:type="spellEnd"/>
            <w:r w:rsidR="00056D05" w:rsidRPr="00EA71EF">
              <w:rPr>
                <w:sz w:val="16"/>
              </w:rPr>
              <w:t xml:space="preserve"> z </w:t>
            </w:r>
            <w:r w:rsidR="000309B3" w:rsidRPr="00EA71EF">
              <w:rPr>
                <w:sz w:val="16"/>
              </w:rPr>
              <w:t>a</w:t>
            </w:r>
            <w:r w:rsidR="00056D05" w:rsidRPr="00EA71EF">
              <w:rPr>
                <w:sz w:val="16"/>
              </w:rPr>
              <w:t>rt. 26 Prawa łowieckiego</w:t>
            </w:r>
            <w:r w:rsidR="006319E0" w:rsidRPr="00EA71EF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0219D5">
        <w:trPr>
          <w:trHeight w:val="404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1"/>
          <w:p w14:paraId="54ABB582" w14:textId="4EC07AFE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 w:rsidR="00DF6867">
              <w:rPr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 xml:space="preserve">Pow. po </w:t>
            </w:r>
            <w:proofErr w:type="spellStart"/>
            <w:r w:rsidRPr="00D771CD">
              <w:rPr>
                <w:sz w:val="16"/>
              </w:rPr>
              <w:t>wyłączenia</w:t>
            </w:r>
            <w:r w:rsidR="000F33BA">
              <w:rPr>
                <w:sz w:val="16"/>
              </w:rPr>
              <w:t>ch</w:t>
            </w:r>
            <w:proofErr w:type="spellEnd"/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2" w:name="_Hlk62485560"/>
    <w:p w14:paraId="49BB75DF" w14:textId="7AE98DB3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6CEDF4DA" w14:textId="77777777" w:rsidR="008C5E95" w:rsidRDefault="008C5E95" w:rsidP="00416113">
      <w:pPr>
        <w:spacing w:before="76"/>
        <w:ind w:left="166"/>
        <w:rPr>
          <w:b/>
          <w:i/>
          <w:sz w:val="24"/>
        </w:rPr>
      </w:pP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8EA182" w14:textId="175D3C93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B445EBA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3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16113">
              <w:rPr>
                <w:sz w:val="20"/>
              </w:rPr>
              <w:t xml:space="preserve"> rocznego planu łowieckiego w zakresie pozyskania zwierzyny grubej, z wyłączeniem dzików w</w:t>
            </w:r>
            <w:r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72A4A68" w14:textId="0FF0D707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65432B6" w14:textId="77777777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EA71EF" w14:paraId="26814EEF" w14:textId="3377767A" w:rsidTr="00EA71E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4" w:name="_Hlk62540370"/>
          </w:p>
        </w:tc>
        <w:tc>
          <w:tcPr>
            <w:tcW w:w="4960" w:type="dxa"/>
            <w:vAlign w:val="center"/>
          </w:tcPr>
          <w:p w14:paraId="0B13FA96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1880F69B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F00CAAA" w14:textId="3508283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EA71EF" w:rsidRDefault="00EA71EF" w:rsidP="00477CE0">
            <w:pPr>
              <w:rPr>
                <w:sz w:val="2"/>
                <w:szCs w:val="2"/>
              </w:rPr>
            </w:pPr>
            <w:bookmarkStart w:id="5" w:name="_Hlk62480565"/>
          </w:p>
        </w:tc>
        <w:tc>
          <w:tcPr>
            <w:tcW w:w="4960" w:type="dxa"/>
          </w:tcPr>
          <w:p w14:paraId="15D0D21A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64624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EA71EF" w:rsidRDefault="00EA71EF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EA71EF" w:rsidRDefault="00EA71EF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EA71EF" w14:paraId="395E0DD1" w14:textId="26CCF68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BB239C9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F5FC58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FAFCABC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EA71EF" w:rsidRDefault="00EA71EF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66B16ADE" w14:textId="4248DAE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EA71EF" w:rsidRPr="003772FF" w:rsidRDefault="00EA71E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57FE542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bookmarkEnd w:id="4"/>
      <w:bookmarkEnd w:id="5"/>
      <w:tr w:rsidR="00EA71EF" w14:paraId="6638F523" w14:textId="6CB6754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0B26D06F" w14:textId="42EE4E73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3BA907CC" w14:textId="676C17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698B6C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278E2BE9" w14:textId="3FD2E03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2C9632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388466A5" w14:textId="03F72E0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EA71EF" w:rsidRDefault="00EA71E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407CEC9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65B5DD53" w14:textId="3F42C8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EA71E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EA71EF" w:rsidRDefault="00EA71E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1B63D583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EA71EF" w14:paraId="0C66ACAB" w14:textId="2DA9F25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18F2F451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6" w:name="_Hlk62480890"/>
            <w:bookmarkEnd w:id="3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t xml:space="preserve"> </w:t>
            </w:r>
            <w:r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EA71EF" w14:paraId="69EA7567" w14:textId="0C5884C5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44BC5A8" w14:textId="1E65E12D" w:rsidR="00EA71EF" w:rsidRPr="00416113" w:rsidRDefault="00EA71EF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EA71EF" w14:paraId="66520704" w14:textId="464A3F99" w:rsidTr="00EA71E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EA71EF" w:rsidRDefault="00EA71E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2154DAE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29B82879" w14:textId="475B0F94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55648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474A3A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66C713" w14:textId="1E703B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AF3DBA2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83D93D2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0A266A1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325EA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115A814" w14:textId="6FA16E28" w:rsidTr="00EA71EF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5CBF62C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</w:t>
            </w:r>
          </w:p>
          <w:p w14:paraId="310C5495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DB93555" w14:textId="254349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37FAC707" w14:textId="3C16D01C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pozyskania dzików w obwodzie, którego dotyczy wniosek odpowiednio w danym łowieckim roku gospodarczym:</w:t>
            </w:r>
          </w:p>
          <w:p w14:paraId="2AB21AC1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4A90B6FC" w14:textId="4605CEB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A71EF" w:rsidRDefault="00EA71EF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92EFC44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1444FE85" w14:textId="6287EF3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DD69F5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692AEB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4318C3D" w14:textId="3CA9F8A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C6F471A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D2088EB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5D36599" w14:textId="514357D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49D2ADA9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335819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992D1FB" w14:textId="1F6BE9D0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6"/>
      <w:tr w:rsidR="00EA71EF" w14:paraId="15444CF1" w14:textId="2CF68CD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602B445" w14:textId="12B5D61F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D5D794A" w14:textId="696AAA5E" w:rsidR="00EA71EF" w:rsidRPr="00416113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A71EF" w14:paraId="58140A32" w14:textId="1EE9EF95" w:rsidTr="00EA71E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A707A63" w14:textId="23E7722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7C044C6E" w14:textId="7865C2B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C81E334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58A6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A3D02A" w14:textId="3899B36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4175BBC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5F26E56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5696C20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689EE0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CDE24C2" w14:textId="2B0E2FA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ED3766E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24284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54B8B95" w14:textId="4EAD87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EA71EF" w:rsidRPr="009077AC" w:rsidRDefault="00EA71EF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35D91D73" w14:textId="59CA905E" w:rsidR="00EA71EF" w:rsidRPr="009077AC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A71EF" w14:paraId="1F0CAFF8" w14:textId="469E85F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315312F" w14:textId="0112F9FE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204A6BAD" w14:textId="3363356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B30D526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</w:t>
            </w:r>
          </w:p>
          <w:p w14:paraId="6B15041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A642E8D" w14:textId="75CC963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E86AD7F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63A01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AAA9A11" w14:textId="142151B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D79EA72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EFFE96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BD571AF" w14:textId="474D2ECE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EA71EF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nie na terenie obwodu łowieckiego, którego dotyczy wniosek, poletek łowieckich lub łąk śródleśnych i</w:t>
            </w:r>
            <w:r>
              <w:rPr>
                <w:sz w:val="20"/>
              </w:rPr>
              <w:t> </w:t>
            </w:r>
            <w:r w:rsidRPr="00B001CF">
              <w:rPr>
                <w:sz w:val="20"/>
              </w:rPr>
              <w:t>przyleśnych lub remiz śródpolnych.</w:t>
            </w:r>
          </w:p>
        </w:tc>
      </w:tr>
      <w:tr w:rsidR="00EA71EF" w14:paraId="40D1D75E" w14:textId="3F5ADADB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EA71EF" w:rsidRDefault="00EA71E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9280EEF" w14:textId="77777777" w:rsidR="00EA71EF" w:rsidRPr="00416113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EA71EF" w14:paraId="4C271D0D" w14:textId="3AD212E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EA71EF" w:rsidRDefault="00EA71E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22B5E84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E35BBB" w14:textId="4CADF8F4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7"/>
      <w:tr w:rsidR="00EA71EF" w14:paraId="6F80A90D" w14:textId="7CC3CE45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EA71EF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EA71EF" w:rsidRPr="00416113" w14:paraId="0285707E" w14:textId="1D9CA0DB" w:rsidTr="00EA71EF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EA71EF" w:rsidRDefault="00EA71E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454BA854" w14:textId="77777777" w:rsidR="00EA71EF" w:rsidRPr="00416113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EA71EF" w14:paraId="28FB7B3A" w14:textId="7E2A1F0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6F12508A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0A4B29C" w14:textId="6281F7FC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EA71EF" w:rsidRPr="00793E6F" w:rsidRDefault="00EA71EF" w:rsidP="00793E6F"/>
        </w:tc>
      </w:tr>
      <w:bookmarkEnd w:id="2"/>
    </w:tbl>
    <w:p w14:paraId="0964E6EA" w14:textId="77777777" w:rsidR="00416113" w:rsidRDefault="00416113">
      <w:pPr>
        <w:rPr>
          <w:rFonts w:ascii="Times New Roman"/>
          <w:sz w:val="14"/>
        </w:rPr>
        <w:sectPr w:rsidR="00416113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A15E53" w14:textId="2D9F039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2F2A9B96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6</w:t>
            </w:r>
            <w:r w:rsidRPr="00416113">
              <w:rPr>
                <w:sz w:val="20"/>
              </w:rPr>
              <w:t xml:space="preserve"> rocznego planu łowieckiego w zakresie pozyskania zwierzyny grubej, z wyłączeniem dzików</w:t>
            </w:r>
            <w:r>
              <w:rPr>
                <w:sz w:val="20"/>
              </w:rPr>
              <w:t>,</w:t>
            </w:r>
            <w:r w:rsidRPr="00416113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e wszystkich obwodach łowieckich dzierżawionych przez nowego dzierżawcę </w:t>
            </w:r>
            <w:r w:rsidRPr="00416113">
              <w:rPr>
                <w:sz w:val="20"/>
              </w:rPr>
              <w:t xml:space="preserve">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66D1CE0F" w14:textId="0E0EC93D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24B1E30" w14:textId="1885BB48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</w:t>
            </w:r>
            <w:r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A71EF" w14:paraId="52E2733C" w14:textId="1C2CFD4F" w:rsidTr="00EA71E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2AB1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3DEBC7D4" w14:textId="34A8C813" w:rsidTr="00EA71EF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A71EF" w:rsidRPr="00E011F1" w:rsidRDefault="00EA71EF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D308C9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8AAF323" w14:textId="706D5D1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3FE1CAC3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542C6804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5C3C80BB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A71EF" w:rsidRDefault="00EA71EF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04F4E038" w14:textId="381880D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76" w:type="dxa"/>
          </w:tcPr>
          <w:p w14:paraId="5E0A8E3D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   </w:t>
            </w:r>
          </w:p>
          <w:p w14:paraId="4C6CCCA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6BA6D36" w14:textId="5FA189F7" w:rsidTr="00EA71EF">
        <w:trPr>
          <w:trHeight w:val="8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6A48D258" w14:textId="3FB4B508" w:rsidR="00EA71EF" w:rsidRDefault="00EA71EF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EA71EF" w14:paraId="268835C9" w14:textId="725AE8F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EA71EF" w:rsidRDefault="00EA71EF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EF5CB62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60B9CBD2" w14:textId="5B3B8E7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6EB6F12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F78F345" w14:textId="27B2163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3B1646AF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54403D35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C832D39" w14:textId="429ED6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25FFD3C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4B8A1CE4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1FD2454" w14:textId="18EB9A74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6D2579FB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rStyle w:val="Odwoanieprzypisudolnego"/>
                <w:b/>
                <w:bCs/>
                <w:color w:val="FF0000"/>
              </w:rPr>
              <w:t>6</w:t>
            </w:r>
            <w:r w:rsidRPr="00477CE0">
              <w:rPr>
                <w:sz w:val="20"/>
              </w:rPr>
              <w:t xml:space="preserve"> 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>
              <w:t>.</w:t>
            </w:r>
          </w:p>
        </w:tc>
      </w:tr>
      <w:tr w:rsidR="00EA71EF" w14:paraId="1866DDF9" w14:textId="5725644E" w:rsidTr="00EA71EF">
        <w:trPr>
          <w:trHeight w:val="412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B4A31D6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EA71EF" w14:paraId="27B160E1" w14:textId="3E3B4CE5" w:rsidTr="00EA71E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797F6778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2603337" w14:textId="52405AF5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C62D91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C4085F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CD20798" w14:textId="1710CCE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3B68CBA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D41A119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93B0E4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617B289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5205A40" w14:textId="4D7417A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5FE7AD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5524857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4702191" w14:textId="39234792" w:rsidTr="00EA71EF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4C07DB2D" w14:textId="55B197EA" w:rsidR="00EA71EF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>Wykonanie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 xml:space="preserve"> </w:t>
            </w:r>
            <w:r w:rsidRPr="00477CE0">
              <w:rPr>
                <w:sz w:val="20"/>
              </w:rPr>
              <w:t xml:space="preserve">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EA71EF" w14:paraId="4C898436" w14:textId="7F9159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005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4B4EA888" w14:textId="57DCE1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AEC01C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4EC60E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0D09D5" w14:textId="54AF97D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323EA0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37F347B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D686F00" w14:textId="59EC22EC" w:rsidTr="00EA71EF">
        <w:trPr>
          <w:trHeight w:val="47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A71EF" w:rsidRDefault="00EA71EF" w:rsidP="00AE3E6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EA71EF" w:rsidRPr="006B30FE" w:rsidRDefault="00EA71EF" w:rsidP="00AE3E60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8619362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</w:tc>
      </w:tr>
      <w:tr w:rsidR="00EA71EF" w14:paraId="369356B3" w14:textId="74D81D77" w:rsidTr="00EA71EF">
        <w:trPr>
          <w:trHeight w:val="276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EA71EF" w:rsidRDefault="00EA71EF" w:rsidP="00692477">
            <w:pPr>
              <w:pStyle w:val="TableParagraph"/>
              <w:spacing w:before="240"/>
              <w:ind w:left="357"/>
              <w:rPr>
                <w:sz w:val="16"/>
              </w:rPr>
            </w:pPr>
          </w:p>
        </w:tc>
      </w:tr>
      <w:tr w:rsidR="00EA71EF" w14:paraId="0AB7D1FE" w14:textId="72C24B36" w:rsidTr="00EA71EF">
        <w:trPr>
          <w:trHeight w:val="470"/>
        </w:trPr>
        <w:tc>
          <w:tcPr>
            <w:tcW w:w="1079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D.3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Pr="00477CE0">
              <w:rPr>
                <w:sz w:val="20"/>
              </w:rPr>
              <w:t>.</w:t>
            </w:r>
          </w:p>
        </w:tc>
      </w:tr>
      <w:tr w:rsidR="00EA71EF" w14:paraId="732B22AE" w14:textId="141D28C3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75A02D3" w14:textId="77F32B3B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5E5E2099" w14:textId="5B244078" w:rsidTr="00EA71E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36E6D2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7D7009FB" w14:textId="1C48EDA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EA71EF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A71EF" w:rsidRDefault="00EA71EF" w:rsidP="00AE3E60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6500F0E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</w:tc>
      </w:tr>
      <w:tr w:rsidR="00EA71EF" w14:paraId="56B43170" w14:textId="4D593A5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69F5C6E2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14DBB7D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DFDA1C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CD807E9" w14:textId="77777777" w:rsidR="00EA71EF" w:rsidRPr="0055536D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B4186A" w14:textId="1766367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12BBF7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73EE8D6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82971F" w14:textId="742190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0B665975" w14:textId="0D46E8AE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Pr="00477CE0">
              <w:rPr>
                <w:sz w:val="20"/>
              </w:rPr>
              <w:t>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47A6A506" w14:textId="7AC68B3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B50D921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6FAAB57B" w14:textId="7820414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C2047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73059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E326BF0" w14:textId="0C2A519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CB6B623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DD20C6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A423B83" w14:textId="049DD78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2C7324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0B52959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D31E8F9" w14:textId="267E8927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>
              <w:rPr>
                <w:sz w:val="20"/>
              </w:rPr>
              <w:t>.</w:t>
            </w:r>
          </w:p>
        </w:tc>
      </w:tr>
      <w:tr w:rsidR="00EA71EF" w14:paraId="2D5FF0F8" w14:textId="0EDFC62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0BBBD75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Pr="00B001CF">
              <w:rPr>
                <w:sz w:val="20"/>
              </w:rPr>
              <w:t>:</w:t>
            </w:r>
          </w:p>
        </w:tc>
      </w:tr>
      <w:tr w:rsidR="00EA71EF" w14:paraId="44C37EB1" w14:textId="498AB87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0A25D7A9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54EF74D" w14:textId="0C352C3B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A71EF" w14:paraId="7106AF63" w14:textId="5163D72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>
              <w:rPr>
                <w:sz w:val="20"/>
              </w:rPr>
              <w:t>.</w:t>
            </w:r>
          </w:p>
        </w:tc>
      </w:tr>
      <w:tr w:rsidR="00EA71EF" w:rsidRPr="00416113" w14:paraId="6BD8F1B1" w14:textId="606B03E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  <w:tcBorders>
              <w:bottom w:val="single" w:sz="4" w:space="0" w:color="000000"/>
            </w:tcBorders>
          </w:tcPr>
          <w:p w14:paraId="54E4E2AD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>
              <w:rPr>
                <w:sz w:val="20"/>
              </w:rPr>
              <w:t>we wszystkich dzierżawionych obwodach łowieckich:</w:t>
            </w:r>
          </w:p>
        </w:tc>
      </w:tr>
      <w:tr w:rsidR="00EA71EF" w14:paraId="094AABDF" w14:textId="785D0502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BB2D0FC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26D9604" w14:textId="5118446E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602C417E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1CD96055" w14:textId="5A516363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7F5EA3E1" w14:textId="77777777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20868CDA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6E3C83A" w:rsidR="00D771CD" w:rsidRPr="002E3704" w:rsidRDefault="002E3704" w:rsidP="003870C2">
            <w:pPr>
              <w:pStyle w:val="TableParagraph"/>
              <w:tabs>
                <w:tab w:val="left" w:pos="83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</w:t>
            </w:r>
            <w:r w:rsidR="00D771CD">
              <w:rPr>
                <w:sz w:val="20"/>
                <w:szCs w:val="20"/>
              </w:rPr>
              <w:t>)</w:t>
            </w:r>
            <w:r w:rsidR="00D771CD"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3870C2">
            <w:pPr>
              <w:pStyle w:val="TableParagraph"/>
              <w:spacing w:before="120" w:after="120"/>
              <w:ind w:left="57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A71EF" w:rsidRDefault="000309B3" w:rsidP="000309B3">
      <w:pPr>
        <w:spacing w:before="7"/>
        <w:rPr>
          <w:sz w:val="19"/>
          <w:szCs w:val="19"/>
        </w:rPr>
      </w:pPr>
      <w:r w:rsidRPr="00EA71EF">
        <w:rPr>
          <w:sz w:val="19"/>
          <w:szCs w:val="19"/>
        </w:rPr>
        <w:t>Przypisy:</w:t>
      </w:r>
    </w:p>
    <w:p w14:paraId="01FD2F13" w14:textId="0F6B36C0" w:rsidR="002E3704" w:rsidRPr="00DF6867" w:rsidRDefault="00966EF4" w:rsidP="00692477">
      <w:pPr>
        <w:widowControl/>
        <w:numPr>
          <w:ilvl w:val="0"/>
          <w:numId w:val="28"/>
        </w:numPr>
        <w:autoSpaceDE/>
        <w:autoSpaceDN/>
        <w:spacing w:before="7"/>
        <w:ind w:left="714" w:right="851" w:hanging="357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b/>
          <w:bCs/>
          <w:sz w:val="20"/>
          <w:szCs w:val="20"/>
        </w:rPr>
        <w:t xml:space="preserve">a) </w:t>
      </w:r>
      <w:r w:rsidR="002E3704" w:rsidRPr="00DF6867">
        <w:rPr>
          <w:rFonts w:eastAsia="Times New Roman"/>
          <w:b/>
          <w:bCs/>
          <w:sz w:val="20"/>
          <w:szCs w:val="20"/>
        </w:rPr>
        <w:t>dotychczas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</w:t>
      </w:r>
      <w:r w:rsidR="00692477" w:rsidRPr="00DF6867">
        <w:rPr>
          <w:rFonts w:eastAsia="Times New Roman"/>
          <w:sz w:val="20"/>
          <w:szCs w:val="20"/>
        </w:rPr>
        <w:br/>
      </w:r>
      <w:r w:rsidR="002E3704" w:rsidRPr="00DF6867">
        <w:rPr>
          <w:rFonts w:eastAsia="Times New Roman"/>
          <w:sz w:val="20"/>
          <w:szCs w:val="20"/>
        </w:rPr>
        <w:t>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 w:rsidRPr="00DF6867">
        <w:rPr>
          <w:rFonts w:eastAsia="Times New Roman"/>
          <w:sz w:val="20"/>
          <w:szCs w:val="20"/>
        </w:rPr>
        <w:t xml:space="preserve"> </w:t>
      </w:r>
      <w:r w:rsidRPr="00DF6867">
        <w:rPr>
          <w:rFonts w:eastAsia="Times New Roman"/>
          <w:b/>
          <w:bCs/>
          <w:sz w:val="20"/>
          <w:szCs w:val="20"/>
        </w:rPr>
        <w:t>b)</w:t>
      </w:r>
      <w:r w:rsidR="002E3704" w:rsidRPr="00DF6867">
        <w:rPr>
          <w:rFonts w:eastAsia="Times New Roman"/>
          <w:b/>
          <w:bCs/>
          <w:sz w:val="20"/>
          <w:szCs w:val="20"/>
        </w:rPr>
        <w:t xml:space="preserve"> n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DF6867">
        <w:rPr>
          <w:rFonts w:eastAsia="Times New Roman"/>
          <w:b/>
          <w:bCs/>
          <w:sz w:val="20"/>
          <w:szCs w:val="20"/>
        </w:rPr>
        <w:t>c)</w:t>
      </w:r>
      <w:r w:rsidRPr="00DF6867">
        <w:rPr>
          <w:rFonts w:eastAsia="Times New Roman"/>
          <w:sz w:val="20"/>
          <w:szCs w:val="20"/>
        </w:rPr>
        <w:t xml:space="preserve"> </w:t>
      </w:r>
      <w:r w:rsidR="002E3704" w:rsidRPr="00DF6867">
        <w:rPr>
          <w:rFonts w:eastAsia="Times New Roman"/>
          <w:b/>
          <w:bCs/>
          <w:sz w:val="20"/>
          <w:szCs w:val="20"/>
        </w:rPr>
        <w:t>nowo powstał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Bez rezydentów.</w:t>
      </w:r>
    </w:p>
    <w:p w14:paraId="135769D7" w14:textId="283FEF0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4AF497B2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Z uwzględnieniem ubytków</w:t>
      </w:r>
      <w:r w:rsidR="008E22B9" w:rsidRPr="00DF6867">
        <w:rPr>
          <w:rFonts w:eastAsia="Times New Roman"/>
          <w:sz w:val="20"/>
          <w:szCs w:val="20"/>
        </w:rPr>
        <w:t xml:space="preserve"> oraz odstrzału sanitarnego</w:t>
      </w:r>
      <w:r w:rsidR="00CA2A89" w:rsidRPr="00DF6867">
        <w:rPr>
          <w:rFonts w:eastAsia="Times New Roman"/>
          <w:sz w:val="20"/>
          <w:szCs w:val="20"/>
        </w:rPr>
        <w:t xml:space="preserve"> (w przypadku dzików)</w:t>
      </w:r>
      <w:r w:rsidRPr="00DF6867">
        <w:rPr>
          <w:rFonts w:eastAsia="Times New Roman"/>
          <w:sz w:val="20"/>
          <w:szCs w:val="20"/>
        </w:rPr>
        <w:t>.</w:t>
      </w:r>
    </w:p>
    <w:p w14:paraId="35998900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</w:t>
      </w:r>
    </w:p>
    <w:p w14:paraId="5E298609" w14:textId="4B5CFC6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7A07FA95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 Należy podać dane zbiorcze dla wszystkich dzierżawionych obwodów.</w:t>
      </w:r>
    </w:p>
    <w:p w14:paraId="1F2514E0" w14:textId="771DDCEA" w:rsidR="00E63B52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4FB0EBE7" w14:textId="6C19FED0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sz w:val="18"/>
          <w:szCs w:val="18"/>
        </w:rPr>
      </w:pPr>
    </w:p>
    <w:p w14:paraId="2BEBC82D" w14:textId="77777777" w:rsidR="00692477" w:rsidRDefault="00692477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</w:p>
    <w:p w14:paraId="3C516B8C" w14:textId="1EE75670" w:rsidR="00EA71EF" w:rsidRPr="00EA71EF" w:rsidRDefault="00EA71EF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  <w:r w:rsidRPr="00EA71EF">
        <w:rPr>
          <w:rFonts w:eastAsia="Times New Roman"/>
          <w:b/>
          <w:bCs/>
        </w:rPr>
        <w:t>UWAGA</w:t>
      </w:r>
      <w:r>
        <w:rPr>
          <w:rFonts w:eastAsia="Times New Roman"/>
          <w:b/>
          <w:bCs/>
        </w:rPr>
        <w:t>!</w:t>
      </w:r>
    </w:p>
    <w:p w14:paraId="668C995C" w14:textId="7C4EED11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b/>
          <w:bCs/>
          <w:iCs/>
        </w:rPr>
      </w:pPr>
      <w:r w:rsidRPr="00EA71EF">
        <w:rPr>
          <w:rFonts w:eastAsia="Times New Roman"/>
          <w:b/>
          <w:bCs/>
        </w:rPr>
        <w:t xml:space="preserve">Zgodnie z § 15 rozporządzenia do </w:t>
      </w:r>
      <w:r w:rsidRPr="00692477">
        <w:rPr>
          <w:rFonts w:eastAsia="Times New Roman"/>
          <w:b/>
          <w:bCs/>
          <w:u w:val="single"/>
        </w:rPr>
        <w:t>łowieckich lat gospodarczych</w:t>
      </w:r>
      <w:r w:rsidRPr="00EA71EF">
        <w:rPr>
          <w:rFonts w:eastAsia="Times New Roman"/>
          <w:b/>
          <w:bCs/>
        </w:rPr>
        <w:t xml:space="preserve">, o których mowa </w:t>
      </w:r>
      <w:r w:rsidR="00692477">
        <w:rPr>
          <w:rFonts w:eastAsia="Times New Roman"/>
          <w:b/>
          <w:bCs/>
        </w:rPr>
        <w:br/>
      </w:r>
      <w:r w:rsidRPr="00EA71EF">
        <w:rPr>
          <w:rFonts w:eastAsia="Times New Roman"/>
          <w:b/>
          <w:bCs/>
        </w:rPr>
        <w:t>w § 1 pkt 1 i 2 („</w:t>
      </w:r>
      <w:r w:rsidRPr="00EA71EF">
        <w:rPr>
          <w:rFonts w:eastAsia="Times New Roman"/>
          <w:b/>
          <w:bCs/>
          <w:color w:val="FF0000"/>
        </w:rPr>
        <w:t>dotychczasowy dzierżawca</w:t>
      </w:r>
      <w:r w:rsidRPr="00EA71EF">
        <w:rPr>
          <w:rFonts w:eastAsia="Times New Roman"/>
          <w:b/>
          <w:bCs/>
        </w:rPr>
        <w:t>” oraz „</w:t>
      </w:r>
      <w:r w:rsidRPr="00EA71EF">
        <w:rPr>
          <w:rFonts w:eastAsia="Times New Roman"/>
          <w:b/>
          <w:bCs/>
          <w:color w:val="FF0000"/>
        </w:rPr>
        <w:t>nowy dzierżawca</w:t>
      </w:r>
      <w:r w:rsidRPr="00EA71EF">
        <w:rPr>
          <w:rFonts w:eastAsia="Times New Roman"/>
          <w:b/>
          <w:bCs/>
        </w:rPr>
        <w:t>”), § 4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C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C.2</w:t>
      </w:r>
      <w:r w:rsidRPr="00EA71EF">
        <w:rPr>
          <w:rFonts w:eastAsia="Times New Roman"/>
          <w:b/>
          <w:bCs/>
        </w:rPr>
        <w:t>) oraz § 5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D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D.2</w:t>
      </w:r>
      <w:r w:rsidRPr="00EA71EF">
        <w:rPr>
          <w:rFonts w:eastAsia="Times New Roman"/>
          <w:b/>
          <w:bCs/>
        </w:rPr>
        <w:t>), nie wlicza się łowieckich lat gospodarczych, w trakcie których na terytorium Rzeczypospolitej Polskiej przez okres co najmniej 6 miesięcy obowiązywał stan zagrożenia epidemicznego, stan epidemii albo stan nadzwyczajny</w:t>
      </w:r>
      <w:r w:rsidR="008C5E95">
        <w:rPr>
          <w:rFonts w:eastAsia="Times New Roman"/>
          <w:b/>
          <w:bCs/>
        </w:rPr>
        <w:t xml:space="preserve"> tj. lat łowieckich 2020/2021 oraz 2021/2022</w:t>
      </w:r>
      <w:r w:rsidRPr="00EA71EF">
        <w:rPr>
          <w:rFonts w:eastAsia="Times New Roman"/>
          <w:b/>
          <w:bCs/>
        </w:rPr>
        <w:t>.</w:t>
      </w:r>
    </w:p>
    <w:sectPr w:rsidR="00EA71EF" w:rsidRPr="00EA71EF" w:rsidSect="002F21DF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8C6A" w14:textId="77777777" w:rsidR="008538FF" w:rsidRDefault="008538FF">
      <w:r>
        <w:separator/>
      </w:r>
    </w:p>
  </w:endnote>
  <w:endnote w:type="continuationSeparator" w:id="0">
    <w:p w14:paraId="6A2456A4" w14:textId="77777777" w:rsidR="008538FF" w:rsidRDefault="0085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88681"/>
      <w:docPartObj>
        <w:docPartGallery w:val="Page Numbers (Bottom of Page)"/>
        <w:docPartUnique/>
      </w:docPartObj>
    </w:sdtPr>
    <w:sdtEndPr/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263A" w14:textId="77777777" w:rsidR="008538FF" w:rsidRDefault="008538FF">
      <w:r>
        <w:separator/>
      </w:r>
    </w:p>
  </w:footnote>
  <w:footnote w:type="continuationSeparator" w:id="0">
    <w:p w14:paraId="21C7997A" w14:textId="77777777" w:rsidR="008538FF" w:rsidRDefault="0085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 w15:restartNumberingAfterBreak="0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 w15:restartNumberingAfterBreak="0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 w15:restartNumberingAfterBreak="0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 w15:restartNumberingAfterBreak="0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31"/>
  </w:num>
  <w:num w:numId="8">
    <w:abstractNumId w:val="12"/>
  </w:num>
  <w:num w:numId="9">
    <w:abstractNumId w:val="4"/>
  </w:num>
  <w:num w:numId="10">
    <w:abstractNumId w:val="37"/>
  </w:num>
  <w:num w:numId="11">
    <w:abstractNumId w:val="26"/>
  </w:num>
  <w:num w:numId="12">
    <w:abstractNumId w:val="35"/>
  </w:num>
  <w:num w:numId="13">
    <w:abstractNumId w:val="23"/>
  </w:num>
  <w:num w:numId="14">
    <w:abstractNumId w:val="2"/>
  </w:num>
  <w:num w:numId="15">
    <w:abstractNumId w:val="19"/>
  </w:num>
  <w:num w:numId="16">
    <w:abstractNumId w:val="34"/>
  </w:num>
  <w:num w:numId="17">
    <w:abstractNumId w:val="28"/>
  </w:num>
  <w:num w:numId="18">
    <w:abstractNumId w:val="14"/>
  </w:num>
  <w:num w:numId="19">
    <w:abstractNumId w:val="30"/>
  </w:num>
  <w:num w:numId="20">
    <w:abstractNumId w:val="3"/>
  </w:num>
  <w:num w:numId="21">
    <w:abstractNumId w:val="20"/>
  </w:num>
  <w:num w:numId="22">
    <w:abstractNumId w:val="9"/>
  </w:num>
  <w:num w:numId="23">
    <w:abstractNumId w:val="25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5"/>
  </w:num>
  <w:num w:numId="29">
    <w:abstractNumId w:val="24"/>
  </w:num>
  <w:num w:numId="30">
    <w:abstractNumId w:val="33"/>
  </w:num>
  <w:num w:numId="31">
    <w:abstractNumId w:val="22"/>
  </w:num>
  <w:num w:numId="32">
    <w:abstractNumId w:val="16"/>
  </w:num>
  <w:num w:numId="33">
    <w:abstractNumId w:val="15"/>
  </w:num>
  <w:num w:numId="34">
    <w:abstractNumId w:val="6"/>
  </w:num>
  <w:num w:numId="35">
    <w:abstractNumId w:val="8"/>
  </w:num>
  <w:num w:numId="36">
    <w:abstractNumId w:val="1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C"/>
    <w:rsid w:val="000219D5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32822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772FF"/>
    <w:rsid w:val="003870C2"/>
    <w:rsid w:val="00390BFF"/>
    <w:rsid w:val="00405529"/>
    <w:rsid w:val="00416113"/>
    <w:rsid w:val="004705ED"/>
    <w:rsid w:val="00477CE0"/>
    <w:rsid w:val="00495049"/>
    <w:rsid w:val="00496ED5"/>
    <w:rsid w:val="004D485B"/>
    <w:rsid w:val="004D6EB0"/>
    <w:rsid w:val="004E12B9"/>
    <w:rsid w:val="004E5096"/>
    <w:rsid w:val="004F643F"/>
    <w:rsid w:val="00504EC7"/>
    <w:rsid w:val="005337E7"/>
    <w:rsid w:val="0055536D"/>
    <w:rsid w:val="005977A9"/>
    <w:rsid w:val="005C5D90"/>
    <w:rsid w:val="006319E0"/>
    <w:rsid w:val="00636815"/>
    <w:rsid w:val="00655B2C"/>
    <w:rsid w:val="00661CA0"/>
    <w:rsid w:val="00692477"/>
    <w:rsid w:val="006B30FE"/>
    <w:rsid w:val="00714675"/>
    <w:rsid w:val="00725FFB"/>
    <w:rsid w:val="00793E6F"/>
    <w:rsid w:val="007C5BF4"/>
    <w:rsid w:val="00833888"/>
    <w:rsid w:val="008538FF"/>
    <w:rsid w:val="0086204B"/>
    <w:rsid w:val="008A0D66"/>
    <w:rsid w:val="008B3AFA"/>
    <w:rsid w:val="008C5E95"/>
    <w:rsid w:val="008E22B9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F18D7"/>
    <w:rsid w:val="00A424F4"/>
    <w:rsid w:val="00A42613"/>
    <w:rsid w:val="00A66B62"/>
    <w:rsid w:val="00A7592C"/>
    <w:rsid w:val="00A91262"/>
    <w:rsid w:val="00AE3E60"/>
    <w:rsid w:val="00B001CF"/>
    <w:rsid w:val="00B63CAB"/>
    <w:rsid w:val="00B92933"/>
    <w:rsid w:val="00BE3FBE"/>
    <w:rsid w:val="00BE5525"/>
    <w:rsid w:val="00C12CA5"/>
    <w:rsid w:val="00C245A6"/>
    <w:rsid w:val="00C6353D"/>
    <w:rsid w:val="00C80E13"/>
    <w:rsid w:val="00C81539"/>
    <w:rsid w:val="00C86BCF"/>
    <w:rsid w:val="00C86E7F"/>
    <w:rsid w:val="00C95C77"/>
    <w:rsid w:val="00CA2A89"/>
    <w:rsid w:val="00CF0228"/>
    <w:rsid w:val="00D41466"/>
    <w:rsid w:val="00D6716F"/>
    <w:rsid w:val="00D771CD"/>
    <w:rsid w:val="00D95D93"/>
    <w:rsid w:val="00DF6867"/>
    <w:rsid w:val="00E011F1"/>
    <w:rsid w:val="00E1074B"/>
    <w:rsid w:val="00E63B52"/>
    <w:rsid w:val="00E74B45"/>
    <w:rsid w:val="00E90350"/>
    <w:rsid w:val="00E90FBF"/>
    <w:rsid w:val="00EA63E7"/>
    <w:rsid w:val="00EA71EF"/>
    <w:rsid w:val="00EC5A7E"/>
    <w:rsid w:val="00ED26EF"/>
    <w:rsid w:val="00F21B9F"/>
    <w:rsid w:val="00F45D3C"/>
    <w:rsid w:val="00FA4FAF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A74"/>
  <w15:docId w15:val="{152395AC-5457-4787-917E-B7B60AC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9C-636C-4C0A-8E7E-72BD63A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Wiazowski</dc:creator>
  <cp:lastModifiedBy>Piotr Kowalski</cp:lastModifiedBy>
  <cp:revision>9</cp:revision>
  <cp:lastPrinted>2022-01-03T12:11:00Z</cp:lastPrinted>
  <dcterms:created xsi:type="dcterms:W3CDTF">2021-12-30T08:47:00Z</dcterms:created>
  <dcterms:modified xsi:type="dcterms:W3CDTF">2022-0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